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Оленегорск, ул. </w:t>
      </w:r>
      <w:r w:rsidR="0007307E">
        <w:rPr>
          <w:rFonts w:eastAsia="Calibri"/>
          <w:b/>
          <w:lang w:eastAsia="ar-SA"/>
        </w:rPr>
        <w:t>Бардина, д.36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07307E">
              <w:rPr>
                <w:sz w:val="24"/>
                <w:szCs w:val="24"/>
              </w:rPr>
              <w:t>Бардина, д.36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8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3757B">
              <w:rPr>
                <w:rFonts w:eastAsia="Calibri"/>
                <w:spacing w:val="-2"/>
                <w:sz w:val="24"/>
                <w:szCs w:val="24"/>
                <w:lang w:eastAsia="ar-SA"/>
              </w:rPr>
              <w:t>6</w:t>
            </w:r>
            <w:r w:rsidR="00166AE4">
              <w:rPr>
                <w:rFonts w:eastAsia="Calibri"/>
                <w:spacing w:val="-2"/>
                <w:sz w:val="24"/>
                <w:szCs w:val="24"/>
                <w:lang w:eastAsia="ar-SA"/>
              </w:rPr>
              <w:t>9</w:t>
            </w:r>
            <w:r w:rsidR="0007307E">
              <w:rPr>
                <w:rFonts w:eastAsia="Calibri"/>
                <w:spacing w:val="-2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07307E">
        <w:rPr>
          <w:rFonts w:eastAsia="Calibri"/>
          <w:b/>
          <w:lang w:eastAsia="ar-SA"/>
        </w:rPr>
        <w:t>Бардина, д.36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5779"/>
    <w:rsid w:val="000675F8"/>
    <w:rsid w:val="0007307E"/>
    <w:rsid w:val="00081395"/>
    <w:rsid w:val="00091968"/>
    <w:rsid w:val="000B6024"/>
    <w:rsid w:val="00166AE4"/>
    <w:rsid w:val="00171A97"/>
    <w:rsid w:val="001A464E"/>
    <w:rsid w:val="001C46BE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C7B8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8C56-A798-4B7A-84B5-AB65B1B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1T12:54:00Z</cp:lastPrinted>
  <dcterms:created xsi:type="dcterms:W3CDTF">2016-04-21T12:55:00Z</dcterms:created>
  <dcterms:modified xsi:type="dcterms:W3CDTF">2016-04-21T12:57:00Z</dcterms:modified>
</cp:coreProperties>
</file>